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FA6161" w:rsidRPr="004C1C35" w14:paraId="7BEE8103" w14:textId="77777777" w:rsidTr="008B7168">
        <w:trPr>
          <w:trHeight w:hRule="exact" w:val="1280"/>
        </w:trPr>
        <w:tc>
          <w:tcPr>
            <w:tcW w:w="9448" w:type="dxa"/>
            <w:tcMar>
              <w:top w:w="0" w:type="dxa"/>
              <w:bottom w:w="0" w:type="dxa"/>
            </w:tcMar>
          </w:tcPr>
          <w:p w14:paraId="22F8700F" w14:textId="77777777" w:rsidR="00FA6161" w:rsidRPr="00827F75" w:rsidRDefault="00C17254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Yangying Ren</w:t>
            </w:r>
          </w:p>
          <w:p w14:paraId="2FEFB822" w14:textId="77777777" w:rsidR="00FA6161" w:rsidRPr="00827F7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48"/>
              </w:rPr>
            </w:pP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880A534" wp14:editId="0A4E9D87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6" name="Graphic 6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Envelop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04FDEB29" wp14:editId="1C333054">
                  <wp:simplePos x="0" y="0"/>
                  <wp:positionH relativeFrom="column">
                    <wp:posOffset>1647825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7" name="Graphic 7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eceiv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   : ryysophie@126.com      : 347-276-4658</w:t>
            </w:r>
          </w:p>
          <w:p w14:paraId="1A77AB2C" w14:textId="77777777" w:rsidR="00FA6161" w:rsidRPr="004C1C3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</w:pP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72D1D556" wp14:editId="76F247BD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30225</wp:posOffset>
                  </wp:positionV>
                  <wp:extent cx="161925" cy="161925"/>
                  <wp:effectExtent l="0" t="0" r="9525" b="9525"/>
                  <wp:wrapNone/>
                  <wp:docPr id="8" name="Graphic 8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   : www.linkedin.com/in/yangying-ren/</w:t>
            </w:r>
          </w:p>
        </w:tc>
      </w:tr>
    </w:tbl>
    <w:p w14:paraId="07D83B9E" w14:textId="3515BBE1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J</w:t>
      </w:r>
      <w:r w:rsidRPr="00D65233">
        <w:rPr>
          <w:rFonts w:ascii="Times New Roman" w:eastAsia="SimSun" w:hAnsi="Times New Roman" w:cs="Times New Roman"/>
          <w:color w:val="595959"/>
        </w:rPr>
        <w:t>a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n </w:t>
      </w:r>
      <w:r w:rsidR="004A7836">
        <w:rPr>
          <w:rFonts w:ascii="Times New Roman" w:eastAsia="SimSun" w:hAnsi="Times New Roman" w:cs="Times New Roman"/>
          <w:color w:val="595959"/>
          <w:lang w:eastAsia="en-US"/>
        </w:rPr>
        <w:t>24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, 2022</w:t>
      </w:r>
    </w:p>
    <w:p w14:paraId="67D66351" w14:textId="53A55E13" w:rsidR="004A7836" w:rsidRDefault="004A7836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>
        <w:rPr>
          <w:rFonts w:ascii="Times New Roman" w:eastAsia="SimSun" w:hAnsi="Times New Roman" w:cs="Times New Roman"/>
          <w:color w:val="595959"/>
          <w:lang w:eastAsia="en-US"/>
        </w:rPr>
        <w:t>Epic Games</w:t>
      </w:r>
    </w:p>
    <w:p w14:paraId="5A7CB1CD" w14:textId="0F7D3AC8" w:rsidR="00CE2FAC" w:rsidRDefault="004A7836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>
        <w:rPr>
          <w:rFonts w:ascii="Times New Roman" w:eastAsia="SimSun" w:hAnsi="Times New Roman" w:cs="Times New Roman"/>
          <w:color w:val="595959"/>
          <w:lang w:eastAsia="en-US"/>
        </w:rPr>
        <w:t>Cary, North Carolina</w:t>
      </w:r>
    </w:p>
    <w:p w14:paraId="2C0F6578" w14:textId="77777777" w:rsidR="004A7836" w:rsidRPr="00D65233" w:rsidRDefault="004A7836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2500274A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Dear Hiring Manager,</w:t>
      </w:r>
    </w:p>
    <w:p w14:paraId="11F013A2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22DE7D9" w14:textId="6F9D25A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 am excited to apply for the </w:t>
      </w:r>
      <w:r w:rsidR="00265F41" w:rsidRPr="00D65233">
        <w:rPr>
          <w:rFonts w:ascii="Times New Roman" w:eastAsia="SimSun" w:hAnsi="Times New Roman" w:cs="Times New Roman"/>
          <w:i/>
          <w:iCs/>
          <w:color w:val="595959"/>
          <w:lang w:eastAsia="en-US"/>
        </w:rPr>
        <w:t>QA tester</w:t>
      </w:r>
      <w:r w:rsidR="00265F41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role with</w:t>
      </w:r>
      <w:r w:rsidR="004A7836">
        <w:rPr>
          <w:rFonts w:ascii="Times New Roman" w:eastAsia="SimSun" w:hAnsi="Times New Roman" w:cs="Times New Roman"/>
          <w:color w:val="595959"/>
          <w:lang w:eastAsia="en-US"/>
        </w:rPr>
        <w:t xml:space="preserve"> Epic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</w:t>
      </w:r>
      <w:r w:rsidR="00824A67" w:rsidRPr="00D65233">
        <w:rPr>
          <w:rFonts w:ascii="Times New Roman" w:eastAsia="SimSun" w:hAnsi="Times New Roman" w:cs="Times New Roman"/>
          <w:color w:val="595959"/>
          <w:lang w:eastAsia="en-US"/>
        </w:rPr>
        <w:t>A</w:t>
      </w:r>
      <w:r w:rsidR="00824A67" w:rsidRPr="00D65233">
        <w:rPr>
          <w:rFonts w:ascii="Times New Roman" w:eastAsia="SimSun" w:hAnsi="Times New Roman" w:cs="Times New Roman"/>
          <w:color w:val="595959"/>
        </w:rPr>
        <w:t>s a recent graduate of the Game Design MFA program at New York University</w:t>
      </w:r>
      <w:r w:rsidRPr="00D65233">
        <w:rPr>
          <w:rFonts w:ascii="Times New Roman" w:eastAsia="SimSun" w:hAnsi="Times New Roman" w:cs="Times New Roman"/>
          <w:color w:val="595959"/>
        </w:rPr>
        <w:t xml:space="preserve">, I believe that I should join </w:t>
      </w:r>
      <w:r w:rsidR="004A7836">
        <w:rPr>
          <w:rFonts w:ascii="Times New Roman" w:eastAsia="SimSun" w:hAnsi="Times New Roman" w:cs="Times New Roman"/>
          <w:color w:val="595959"/>
        </w:rPr>
        <w:t xml:space="preserve">Epic </w:t>
      </w:r>
      <w:r w:rsidRPr="00D65233">
        <w:rPr>
          <w:rFonts w:ascii="Times New Roman" w:eastAsia="SimSun" w:hAnsi="Times New Roman" w:cs="Times New Roman"/>
          <w:color w:val="595959"/>
        </w:rPr>
        <w:t>for the following reasons:</w:t>
      </w:r>
    </w:p>
    <w:p w14:paraId="406348BC" w14:textId="77777777" w:rsidR="00827F75" w:rsidRPr="00D65233" w:rsidRDefault="00827F75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</w:p>
    <w:p w14:paraId="356AA278" w14:textId="63F3BEB3" w:rsidR="00161701" w:rsidRPr="00D54FFE" w:rsidRDefault="00161701" w:rsidP="00D54F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  <w:r w:rsidRPr="00C30813">
        <w:rPr>
          <w:rFonts w:ascii="Times New Roman" w:eastAsia="SimSun" w:hAnsi="Times New Roman" w:cs="Times New Roman"/>
          <w:b/>
          <w:bCs/>
          <w:color w:val="595959"/>
          <w:lang w:eastAsia="en-US"/>
        </w:rPr>
        <w:t>Enthusiasm for Epic games</w:t>
      </w:r>
      <w:r w:rsidRPr="00590E0C">
        <w:rPr>
          <w:rFonts w:ascii="Times New Roman" w:eastAsia="SimSun" w:hAnsi="Times New Roman" w:cs="Times New Roman"/>
          <w:color w:val="595959"/>
          <w:lang w:eastAsia="en-US"/>
        </w:rPr>
        <w:t>:</w:t>
      </w:r>
      <w:r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C30813">
        <w:rPr>
          <w:rFonts w:ascii="Times New Roman" w:eastAsia="SimSun" w:hAnsi="Times New Roman" w:cs="Times New Roman"/>
          <w:color w:val="595959"/>
          <w:lang w:eastAsia="en-US"/>
        </w:rPr>
        <w:t xml:space="preserve">I appreciate the influence that </w:t>
      </w:r>
      <w:r>
        <w:rPr>
          <w:rFonts w:ascii="Times New Roman" w:eastAsia="SimSun" w:hAnsi="Times New Roman" w:cs="Times New Roman"/>
          <w:color w:val="595959"/>
          <w:lang w:eastAsia="en-US"/>
        </w:rPr>
        <w:t>Epic</w:t>
      </w:r>
      <w:r w:rsidRPr="00C30813">
        <w:rPr>
          <w:rFonts w:ascii="Times New Roman" w:eastAsia="SimSun" w:hAnsi="Times New Roman" w:cs="Times New Roman"/>
          <w:color w:val="595959"/>
          <w:lang w:eastAsia="en-US"/>
        </w:rPr>
        <w:t xml:space="preserve"> brought to the world. </w:t>
      </w:r>
      <w:r>
        <w:rPr>
          <w:rFonts w:ascii="Times New Roman" w:eastAsia="SimSun" w:hAnsi="Times New Roman" w:cs="Times New Roman"/>
          <w:color w:val="595959"/>
          <w:lang w:eastAsia="en-US"/>
        </w:rPr>
        <w:t>Epic</w:t>
      </w:r>
      <w:r w:rsidRPr="00C30813">
        <w:rPr>
          <w:rFonts w:ascii="Times New Roman" w:eastAsia="SimSun" w:hAnsi="Times New Roman" w:cs="Times New Roman"/>
          <w:color w:val="595959"/>
          <w:lang w:eastAsia="en-US"/>
        </w:rPr>
        <w:t xml:space="preserve">’s game represents not only entertainment but also a cultural phenomenon that belongs to the young generation. </w:t>
      </w:r>
      <w:r w:rsidR="00D54FFE">
        <w:rPr>
          <w:rFonts w:ascii="Times New Roman" w:eastAsia="SimSun" w:hAnsi="Times New Roman" w:cs="Times New Roman"/>
          <w:color w:val="595959"/>
        </w:rPr>
        <w:t>I also would be excited if I could work with such a creative and professional game development team</w:t>
      </w:r>
      <w:r w:rsidR="00D54FFE">
        <w:rPr>
          <w:rFonts w:ascii="Times New Roman" w:eastAsia="SimSun" w:hAnsi="Times New Roman" w:cs="Times New Roman"/>
          <w:color w:val="595959"/>
          <w:lang w:eastAsia="en-US"/>
        </w:rPr>
        <w:t xml:space="preserve">. </w:t>
      </w:r>
      <w:r w:rsidRPr="00D54FFE">
        <w:rPr>
          <w:rFonts w:ascii="Times New Roman" w:eastAsia="SimSun" w:hAnsi="Times New Roman" w:cs="Times New Roman"/>
          <w:color w:val="595959"/>
          <w:lang w:eastAsia="en-US"/>
        </w:rPr>
        <w:t>One of my career goals is to create a game that can be memorized as a part of pop culture, and I am sure that in Epic, I would be able to achieve this dream.</w:t>
      </w:r>
    </w:p>
    <w:p w14:paraId="762439EF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</w:p>
    <w:p w14:paraId="404783E2" w14:textId="3C4B4E7B" w:rsidR="00FA6161" w:rsidRPr="00D65233" w:rsidRDefault="00492432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Sufficient </w:t>
      </w:r>
      <w:r w:rsidR="00613052"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gameplay and playtest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 experience</w:t>
      </w:r>
      <w:r w:rsidR="00FA6161"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CF7BC3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My gameplay experience is 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>extensive,</w:t>
      </w:r>
      <w:r w:rsidR="00BB40AB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nd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I know</w:t>
      </w:r>
      <w:r w:rsidR="00A80C1A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how to provide </w:t>
      </w:r>
      <w:r w:rsidR="004C607D" w:rsidRPr="00D65233">
        <w:rPr>
          <w:rFonts w:ascii="Times New Roman" w:eastAsia="SimSun" w:hAnsi="Times New Roman" w:cs="Times New Roman"/>
          <w:color w:val="595959"/>
          <w:lang w:eastAsia="en-US"/>
        </w:rPr>
        <w:t>effective feedback for different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development stages. A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>s the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>teaching assistant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of </w:t>
      </w:r>
      <w:r w:rsidR="00E879FB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the 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>Game Design class</w:t>
      </w:r>
      <w:r w:rsidR="009B30F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t NYU</w:t>
      </w:r>
      <w:r w:rsidR="00B42B3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, I 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m the </w:t>
      </w:r>
      <w:r w:rsidR="00032B55" w:rsidRPr="00D65233">
        <w:rPr>
          <w:rFonts w:ascii="Times New Roman" w:eastAsia="SimSun" w:hAnsi="Times New Roman" w:cs="Times New Roman"/>
          <w:color w:val="595959"/>
          <w:lang w:eastAsia="en-US"/>
        </w:rPr>
        <w:t>playtester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who helps</w:t>
      </w:r>
      <w:r w:rsidR="00B42B3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tudents find design problems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from prototype to polished game.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 also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developed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n exercise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s part of the class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to teach students how to design a playtest survey and communicate with players.</w:t>
      </w:r>
    </w:p>
    <w:p w14:paraId="129B4162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3E1396E3" w14:textId="722AEA52" w:rsidR="00FA6161" w:rsidRPr="00D65233" w:rsidRDefault="00FA6161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Experience of working with </w:t>
      </w:r>
      <w:r w:rsidR="009B30F6"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a 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large developing team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have great communi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>cation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kills with the developing team, ensuring that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 clear QA report would be delivered to each department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. During my internship at Tencent Games, I worked with a group of more than 100 people. One of my jobs was reporting</w:t>
      </w:r>
      <w:r w:rsidR="00D673CA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t least 5 bugs every day, including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game crashes, </w:t>
      </w:r>
      <w:r w:rsidR="00D51BF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nterface 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>bugs, and</w:t>
      </w:r>
      <w:r w:rsidR="00D51BF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performance bug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At the end of the internship, my work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>wa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highly appreciated by my supervisor. </w:t>
      </w:r>
    </w:p>
    <w:p w14:paraId="1090599C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D9DB80D" w14:textId="0AB67FD3" w:rsidR="00FA6161" w:rsidRPr="00D65233" w:rsidRDefault="00FA6161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Knowledge of game development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know how to make a game from A to Z. I played the role of designer, programmer, and artist in multiple projects through my study at NYU Game Center or game jam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event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I understand the workflow of each position and I am familiar with relevant </w:t>
      </w:r>
      <w:r w:rsidR="00F9151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developing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software such as Unity, Unreal, and Photoshop.</w:t>
      </w:r>
    </w:p>
    <w:p w14:paraId="4AAFE654" w14:textId="77777777" w:rsidR="00D65233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2C450C2" w14:textId="6A0FED26" w:rsidR="00FA6161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I am confident that my relevant skills and background would allow me to make an immediate</w:t>
      </w:r>
      <w:r w:rsidR="00A642EF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contribution to your team. You may contact me at 347-276-4658 or ryysophie@126.com. Thank</w:t>
      </w:r>
      <w:r w:rsidR="00A642EF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you for your time and consideration.</w:t>
      </w:r>
    </w:p>
    <w:p w14:paraId="529FF4B9" w14:textId="77777777" w:rsidR="00D65233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005AF5A7" w14:textId="73579287" w:rsidR="00FA6161" w:rsidRPr="00D65233" w:rsidRDefault="00FA6161" w:rsidP="00A642EF">
      <w:pPr>
        <w:spacing w:line="240" w:lineRule="auto"/>
        <w:jc w:val="both"/>
        <w:rPr>
          <w:rFonts w:ascii="Times New Roman" w:hAnsi="Times New Roman" w:cs="Times New Roman"/>
        </w:rPr>
      </w:pPr>
      <w:r w:rsidRPr="00D65233">
        <w:rPr>
          <w:rFonts w:ascii="Times New Roman" w:hAnsi="Times New Roman" w:cs="Times New Roman"/>
        </w:rPr>
        <w:t>Sincerely,</w:t>
      </w:r>
    </w:p>
    <w:p w14:paraId="019D27E1" w14:textId="77777777" w:rsidR="00827F75" w:rsidRPr="00D65233" w:rsidRDefault="00827F75" w:rsidP="00FA6161">
      <w:pPr>
        <w:spacing w:line="240" w:lineRule="auto"/>
        <w:rPr>
          <w:rFonts w:ascii="Times New Roman" w:hAnsi="Times New Roman" w:cs="Times New Roman"/>
        </w:rPr>
      </w:pPr>
    </w:p>
    <w:p w14:paraId="2BDBD478" w14:textId="46B5B1C7" w:rsidR="00EF5113" w:rsidRPr="00D65233" w:rsidRDefault="00FA6161" w:rsidP="00FA6161">
      <w:pPr>
        <w:spacing w:line="240" w:lineRule="auto"/>
        <w:rPr>
          <w:rFonts w:ascii="Times New Roman" w:hAnsi="Times New Roman" w:cs="Times New Roman"/>
        </w:rPr>
      </w:pPr>
      <w:r w:rsidRPr="00D65233">
        <w:rPr>
          <w:rFonts w:ascii="Times New Roman" w:hAnsi="Times New Roman" w:cs="Times New Roman"/>
        </w:rPr>
        <w:t>Yangying Ren</w:t>
      </w:r>
    </w:p>
    <w:sectPr w:rsidR="00EF5113" w:rsidRPr="00D65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679"/>
    <w:multiLevelType w:val="hybridMultilevel"/>
    <w:tmpl w:val="44E6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61"/>
    <w:rsid w:val="00032B55"/>
    <w:rsid w:val="00093A70"/>
    <w:rsid w:val="000A63D3"/>
    <w:rsid w:val="000E42B0"/>
    <w:rsid w:val="00161701"/>
    <w:rsid w:val="00265F41"/>
    <w:rsid w:val="00343ABF"/>
    <w:rsid w:val="00492432"/>
    <w:rsid w:val="004A7836"/>
    <w:rsid w:val="004C607D"/>
    <w:rsid w:val="0050536D"/>
    <w:rsid w:val="00613052"/>
    <w:rsid w:val="006258E6"/>
    <w:rsid w:val="006C0DEC"/>
    <w:rsid w:val="007A5485"/>
    <w:rsid w:val="007D53B7"/>
    <w:rsid w:val="00824A67"/>
    <w:rsid w:val="00827F75"/>
    <w:rsid w:val="008D00F8"/>
    <w:rsid w:val="009275AC"/>
    <w:rsid w:val="00947C47"/>
    <w:rsid w:val="00982A36"/>
    <w:rsid w:val="009A3E1D"/>
    <w:rsid w:val="009B30F6"/>
    <w:rsid w:val="00A642EF"/>
    <w:rsid w:val="00A80C1A"/>
    <w:rsid w:val="00A97EB4"/>
    <w:rsid w:val="00B42B30"/>
    <w:rsid w:val="00BB40AB"/>
    <w:rsid w:val="00C17254"/>
    <w:rsid w:val="00CE2FAC"/>
    <w:rsid w:val="00CF7BC3"/>
    <w:rsid w:val="00D51BF0"/>
    <w:rsid w:val="00D54FFE"/>
    <w:rsid w:val="00D65233"/>
    <w:rsid w:val="00D673CA"/>
    <w:rsid w:val="00E879FB"/>
    <w:rsid w:val="00E90D37"/>
    <w:rsid w:val="00EA3485"/>
    <w:rsid w:val="00EF5113"/>
    <w:rsid w:val="00F91514"/>
    <w:rsid w:val="00FA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3124"/>
  <w15:chartTrackingRefBased/>
  <w15:docId w15:val="{73703A80-75F4-4A4C-B371-68913E7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A6161"/>
    <w:pPr>
      <w:spacing w:after="0" w:line="240" w:lineRule="auto"/>
      <w:contextualSpacing/>
    </w:pPr>
    <w:rPr>
      <w:rFonts w:eastAsia="SimSun"/>
      <w:color w:val="595959"/>
      <w:lang w:eastAsia="en-US"/>
    </w:rPr>
    <w:tblPr/>
  </w:style>
  <w:style w:type="table" w:styleId="TableGrid">
    <w:name w:val="Table Grid"/>
    <w:basedOn w:val="TableNormal"/>
    <w:uiPriority w:val="39"/>
    <w:rsid w:val="00FA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87E6-E4DC-4526-9D9C-ADCD0ED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1950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angying</dc:creator>
  <cp:keywords/>
  <dc:description/>
  <cp:lastModifiedBy>RenYangying</cp:lastModifiedBy>
  <cp:revision>3</cp:revision>
  <cp:lastPrinted>2022-01-13T02:51:00Z</cp:lastPrinted>
  <dcterms:created xsi:type="dcterms:W3CDTF">2022-01-24T20:00:00Z</dcterms:created>
  <dcterms:modified xsi:type="dcterms:W3CDTF">2022-01-24T20:05:00Z</dcterms:modified>
</cp:coreProperties>
</file>